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2E2" w:rsidRDefault="007722E2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ВАРТАЛЬНЫЙ ОТЧЕТ </w:t>
      </w:r>
    </w:p>
    <w:p w:rsidR="007722E2" w:rsidRDefault="005C0F9C" w:rsidP="00772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АКБ «Туронбанк» 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итогам </w:t>
      </w:r>
      <w:r w:rsidR="00A14ACC">
        <w:rPr>
          <w:rFonts w:ascii="Times New Roman" w:hAnsi="Times New Roman" w:cs="Times New Roman"/>
          <w:b/>
          <w:bCs/>
          <w:noProof/>
          <w:sz w:val="28"/>
          <w:szCs w:val="28"/>
        </w:rPr>
        <w:t>второ</w:t>
      </w:r>
      <w:r w:rsidR="00012645">
        <w:rPr>
          <w:rFonts w:ascii="Times New Roman" w:hAnsi="Times New Roman" w:cs="Times New Roman"/>
          <w:b/>
          <w:bCs/>
          <w:noProof/>
          <w:sz w:val="28"/>
          <w:szCs w:val="28"/>
        </w:rPr>
        <w:t>го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квартала </w:t>
      </w:r>
      <w:r w:rsidR="00DE1B1F">
        <w:rPr>
          <w:rFonts w:ascii="Times New Roman" w:hAnsi="Times New Roman" w:cs="Times New Roman"/>
          <w:b/>
          <w:bCs/>
          <w:noProof/>
          <w:sz w:val="28"/>
          <w:szCs w:val="28"/>
        </w:rPr>
        <w:t>201</w:t>
      </w:r>
      <w:r w:rsidR="00DE1B1F" w:rsidRPr="00DE1B1F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7722E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ода</w:t>
      </w: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tbl>
      <w:tblPr>
        <w:tblW w:w="5503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4624"/>
        <w:gridCol w:w="1776"/>
        <w:gridCol w:w="882"/>
        <w:gridCol w:w="828"/>
        <w:gridCol w:w="1675"/>
      </w:tblGrid>
      <w:tr w:rsidR="007722E2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161F0" w:rsidRPr="009F4E7B" w:rsidTr="0095262D">
        <w:trPr>
          <w:trHeight w:val="38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DE1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DE1B1F" w:rsidRPr="009F4E7B" w:rsidRDefault="002161F0" w:rsidP="00DE1B1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B1F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ммерческий банк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КБ «Туронбанк»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2161F0" w:rsidRPr="009F4E7B" w:rsidTr="0095262D">
        <w:trPr>
          <w:trHeight w:val="522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улица Абая, дом 4А.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7C0376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г</w:t>
            </w:r>
            <w:r w:rsidR="00DE1B1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род Ташкент, </w:t>
            </w:r>
            <w:r w:rsidR="002161F0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0011, улица Абая, дом 4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дрес электронной почты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1A597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фициальный веб-сайт: 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2161F0" w:rsidRPr="009F4E7B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БАНКОВСКИЕ РЕКВИЗИТЫ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обслуживающего банк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расчетного счета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80100040000044615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МФ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C259D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00446</w:t>
            </w:r>
          </w:p>
        </w:tc>
      </w:tr>
      <w:tr w:rsidR="002161F0" w:rsidRPr="009F4E7B" w:rsidTr="0095262D">
        <w:trPr>
          <w:trHeight w:val="55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РЕГИСТРАЦИОННЫЕ И ИДЕНТИФИКАЦИОННЫЕ </w:t>
            </w:r>
          </w:p>
          <w:p w:rsidR="002161F0" w:rsidRPr="0027445B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регистрирующим органом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ГНИ Шайхантахурского района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1A5970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рганом государственной налоговой службы (ИНН):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1055108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7C0376" w:rsidRDefault="002161F0" w:rsidP="001A59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961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омера, присвоенные органами государственной статистики: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КФС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П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4825394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ОКЭ</w:t>
            </w:r>
            <w:r w:rsidRPr="009F4E7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6120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СОАТО: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B73EC1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726277</w:t>
            </w:r>
          </w:p>
        </w:tc>
      </w:tr>
      <w:tr w:rsidR="002161F0" w:rsidRPr="009F4E7B" w:rsidTr="0095262D">
        <w:trPr>
          <w:trHeight w:val="34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619E9" w:rsidRDefault="002161F0" w:rsidP="00E65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БУХГАЛТЕРСКИЙ БАЛАНС </w:t>
            </w:r>
          </w:p>
        </w:tc>
      </w:tr>
      <w:tr w:rsidR="002161F0" w:rsidRPr="009F4E7B" w:rsidTr="0095262D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КТИВЫ</w:t>
            </w:r>
          </w:p>
        </w:tc>
        <w:tc>
          <w:tcPr>
            <w:tcW w:w="25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 тыс. сум.</w:t>
            </w:r>
          </w:p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2161F0" w:rsidRPr="009F4E7B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59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61F0" w:rsidRPr="009F4E7B" w:rsidRDefault="002161F0" w:rsidP="00596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. Кассовая наличность и другие платежные документы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79 623 692</w:t>
            </w:r>
          </w:p>
        </w:tc>
      </w:tr>
      <w:tr w:rsidR="00E407EF" w:rsidRPr="00840E8B" w:rsidTr="005969B8">
        <w:trPr>
          <w:trHeight w:val="48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. К получению из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203 176 625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3. К получению из других бан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477 093 660</w:t>
            </w:r>
          </w:p>
        </w:tc>
      </w:tr>
      <w:tr w:rsidR="00E407EF" w:rsidRPr="0070243F" w:rsidTr="005969B8">
        <w:trPr>
          <w:trHeight w:val="9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4. Счета купли и 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207 105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Ценные бумаг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239 01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0C581D" w:rsidP="000C581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</w:t>
            </w: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. Минус: Резерв возможных убытков по счетам купли-продаж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AB9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1 91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>
            <w:pPr>
              <w:ind w:firstLineChars="100" w:firstLine="2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5. Драгоценные металлы, монеты, камн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C581D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 w:rsidP="0095262D">
            <w:pPr>
              <w:ind w:right="-187"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рагоценные металлы, монеты, камни,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B60D7E" w:rsidRDefault="000C581D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934</w:t>
            </w:r>
          </w:p>
        </w:tc>
      </w:tr>
      <w:tr w:rsidR="000C581D" w:rsidRPr="0070243F" w:rsidTr="005969B8">
        <w:trPr>
          <w:trHeight w:val="33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513E49" w:rsidRDefault="000C581D">
            <w:pPr>
              <w:ind w:firstLineChars="200" w:firstLine="40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13E49">
              <w:rPr>
                <w:rFonts w:ascii="Times New Roman" w:hAnsi="Times New Roman" w:cs="Times New Roman"/>
                <w:noProof/>
                <w:sz w:val="20"/>
                <w:szCs w:val="20"/>
              </w:rPr>
              <w:t>Минус: Резерв возможных убытк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B60D7E" w:rsidRDefault="000C581D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581D" w:rsidRPr="009F4E7B" w:rsidRDefault="000C581D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513E49" w:rsidP="00513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6. </w:t>
            </w:r>
            <w:r w:rsidR="00E407EF"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а. Инвести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5D745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1 219 553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б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. Инвестиции, 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  <w:t>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7 152 52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5D745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1B7F31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uz-Cyrl-UZ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в. </w:t>
            </w:r>
            <w:r w:rsidR="001C6595"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Минус: Резерв возможных убытков по инвестици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5 932 97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. Ценные бумаги купленные по соглашению c обратны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7. Кредиты и лизинговые операци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Брутто кред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 052 264 50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611F2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9F4E7B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Лизинговые операции, Брутто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B60D7E" w:rsidRDefault="003611F2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F2" w:rsidRPr="003611F2" w:rsidRDefault="003611F2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1B1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9F4E7B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3611F2" w:rsidRDefault="00DE1B1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Минус: Резерв возможных убытков по кредитам и лизинг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7 926 171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B1F" w:rsidRPr="00B60D7E" w:rsidRDefault="00DE1B1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г. Кредиты и лизинговые операции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1E68C4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 044 338 334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611F2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611F2">
              <w:rPr>
                <w:rFonts w:ascii="Times New Roman" w:hAnsi="Times New Roman" w:cs="Times New Roman"/>
                <w:noProof/>
                <w:sz w:val="20"/>
                <w:szCs w:val="20"/>
              </w:rPr>
              <w:t>8    а. Купленные вексел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53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б. Минус: Резерв возможных убытков по купленным векселя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34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в. Купленные векселя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66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9. Обязательства клиентов по финансовым инструмент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0 491 137</w:t>
            </w:r>
          </w:p>
        </w:tc>
      </w:tr>
      <w:tr w:rsidR="00E407EF" w:rsidRPr="0070243F" w:rsidTr="005969B8">
        <w:trPr>
          <w:trHeight w:val="611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0. Основные средства, чист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06 422 178</w:t>
            </w:r>
          </w:p>
        </w:tc>
      </w:tr>
      <w:tr w:rsidR="003B0AE9" w:rsidRPr="0070243F" w:rsidTr="005969B8">
        <w:trPr>
          <w:trHeight w:val="5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1. Начисленные проценты к получен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B60D7E" w:rsidRDefault="003B0AE9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CA1356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37 871 257</w:t>
            </w:r>
          </w:p>
        </w:tc>
      </w:tr>
      <w:tr w:rsidR="003B0AE9" w:rsidRPr="0070243F" w:rsidTr="005969B8">
        <w:trPr>
          <w:trHeight w:val="60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6C7901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2. Другое собственное имущество банка</w:t>
            </w:r>
            <w:r w:rsidR="006C7901" w:rsidRPr="006C7901">
              <w:rPr>
                <w:rFonts w:ascii="Times New Roman" w:hAnsi="Times New Roman" w:cs="Times New Roman"/>
                <w:noProof/>
                <w:sz w:val="20"/>
                <w:szCs w:val="20"/>
              </w:rPr>
              <w:t>,</w:t>
            </w:r>
            <w:r w:rsidR="006C79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брутто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8 295 829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CA1356" w:rsidRDefault="003B0AE9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68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3B0AE9" w:rsidRDefault="001C6595" w:rsidP="001C65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а. </w:t>
            </w:r>
            <w:r w:rsidR="00E407EF" w:rsidRPr="00CA1356">
              <w:rPr>
                <w:rFonts w:ascii="Times New Roman" w:hAnsi="Times New Roman" w:cs="Times New Roman"/>
                <w:noProof/>
                <w:sz w:val="20"/>
                <w:szCs w:val="20"/>
              </w:rPr>
              <w:t>Другие активы, приобретенные при кредитных расчетах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trHeight w:val="598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</w:t>
            </w: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E407EF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Минус:Резервы на возможные убытки по другому собственному имуществу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 862 412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E407EF" w:rsidP="005969B8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в</w:t>
            </w:r>
            <w:r w:rsidR="00E407EF"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. Чистые, другое собственное имущество банк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CA1356" w:rsidRDefault="001E68C4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6 433 417</w:t>
            </w:r>
          </w:p>
        </w:tc>
      </w:tr>
      <w:tr w:rsidR="00E407EF" w:rsidRPr="0070243F" w:rsidTr="005969B8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3. Другие активы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E407EF" w:rsidP="005969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B60D7E" w:rsidRDefault="00CA566D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50 126 929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05298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4. Итого активо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2669C" w:rsidRDefault="00E407EF" w:rsidP="003B0AE9">
            <w:pPr>
              <w:jc w:val="center"/>
              <w:rPr>
                <w:b/>
                <w:bCs/>
                <w:sz w:val="20"/>
                <w:szCs w:val="20"/>
                <w:highlight w:val="yellow"/>
                <w:lang w:val="uz-Cyrl-UZ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B60D7E" w:rsidRDefault="00CA566D" w:rsidP="00B60D7E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077 004 821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 И 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3B0AE9" w:rsidRPr="0070243F" w:rsidTr="006C7901">
        <w:trPr>
          <w:trHeight w:val="434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B0AE9" w:rsidRPr="009F4E7B" w:rsidRDefault="003B0A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5. Депозиты до востребова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AE9" w:rsidRPr="009F4E7B" w:rsidRDefault="003B0AE9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B0AE9" w:rsidRPr="00B60D7E" w:rsidRDefault="005969B8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590 467 812</w:t>
            </w:r>
          </w:p>
        </w:tc>
      </w:tr>
      <w:tr w:rsidR="001C6595" w:rsidRPr="0070243F" w:rsidTr="006C7901">
        <w:trPr>
          <w:trHeight w:val="512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6.Сберегательные депозиты</w:t>
            </w:r>
          </w:p>
        </w:tc>
        <w:tc>
          <w:tcPr>
            <w:tcW w:w="129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F4E7B" w:rsidRDefault="001C6595" w:rsidP="005969B8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B60D7E" w:rsidRDefault="005969B8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700 885 942</w:t>
            </w:r>
          </w:p>
        </w:tc>
      </w:tr>
      <w:tr w:rsidR="001C6595" w:rsidRPr="0070243F" w:rsidTr="006C7901">
        <w:trPr>
          <w:trHeight w:val="536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6595" w:rsidRPr="009F4E7B" w:rsidRDefault="001C6595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17. Срочные депозиты </w:t>
            </w:r>
          </w:p>
        </w:tc>
        <w:tc>
          <w:tcPr>
            <w:tcW w:w="129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9F4E7B" w:rsidRDefault="001C6595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595" w:rsidRPr="00B60D7E" w:rsidRDefault="001C6595" w:rsidP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8. К оплате в ЦБРУ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B60D7E" w:rsidRDefault="00E407EF" w:rsidP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19. К оплате в другие банки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B60D7E" w:rsidRDefault="005969B8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80 652 502</w:t>
            </w:r>
          </w:p>
        </w:tc>
      </w:tr>
      <w:tr w:rsidR="00E407EF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E407EF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07EF" w:rsidRPr="009F4E7B" w:rsidRDefault="009A1EAE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0. Ценные бумаги проданные по соглашению с последующим выкупо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07EF" w:rsidRPr="009F4E7B" w:rsidRDefault="00E407EF" w:rsidP="00B60D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1. Кредиты и лизинговые операции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B60D7E" w:rsidRDefault="005969B8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 556 511 22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2. Субординированные долговы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60D7E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3. Начисленные проценты к оплат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B60D7E" w:rsidRDefault="005969B8" w:rsidP="00E758B5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4 374 353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4. Другие обязательств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B60D7E" w:rsidRDefault="00CA566D" w:rsidP="00CA566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noProof/>
                <w:sz w:val="20"/>
                <w:szCs w:val="20"/>
              </w:rPr>
              <w:t>107855391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. Итого обязательств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B60D7E" w:rsidRDefault="007F2CCF" w:rsidP="007F2CCF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60D7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 150 747 22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БСТВЕННЫЙ 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6. Устав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1D232F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Акции - Обыкновенные   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69A" w:rsidRPr="0058769A" w:rsidRDefault="0058769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F4E7B" w:rsidRDefault="004D1230" w:rsidP="0058769A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756 916 29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Акции - Привилегированные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8 444 75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7. Добавленный капитал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218 675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8. Резервный капитал.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5A2C2D" w:rsidTr="001C6595">
        <w:trPr>
          <w:trHeight w:val="507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2C2D" w:rsidRPr="005A2C2D" w:rsidRDefault="004D123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а. Резервный фонд общего назначения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62 850 504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1. Из них, резервы созданные по стандартным активам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24 493 85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Резерв на Девальвацию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E6556B">
        <w:trPr>
          <w:trHeight w:val="395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Другие резервы и фонды  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31 713 59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29. Нераспределенная прибыль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41 619 919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0. Итого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noProof/>
                <w:sz w:val="20"/>
                <w:szCs w:val="20"/>
              </w:rPr>
              <w:t>926 257 595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trHeight w:val="660"/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1. Итого обязательств и собственного капитала</w:t>
            </w:r>
          </w:p>
        </w:tc>
        <w:tc>
          <w:tcPr>
            <w:tcW w:w="129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58769A" w:rsidP="00E6556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8769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 185 926 668</w:t>
            </w:r>
          </w:p>
        </w:tc>
        <w:tc>
          <w:tcPr>
            <w:tcW w:w="12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58769A" w:rsidRDefault="004D1230" w:rsidP="0058769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95262D">
        <w:trPr>
          <w:trHeight w:val="315"/>
          <w:jc w:val="center"/>
        </w:trPr>
        <w:tc>
          <w:tcPr>
            <w:tcW w:w="2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</w:p>
        </w:tc>
        <w:tc>
          <w:tcPr>
            <w:tcW w:w="477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1A5970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E6556B" w:rsidRDefault="004D1230" w:rsidP="00E6556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6556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ОТЧЕТ О ФИНАНСОВЫХ РЕЗУЛЬТАТАХ</w:t>
            </w:r>
          </w:p>
          <w:p w:rsidR="004D1230" w:rsidRPr="009F4E7B" w:rsidRDefault="004D1230" w:rsidP="00E6556B">
            <w:pPr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атегори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70243F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70243F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0243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тыс. сум.     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70243F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1230" w:rsidRPr="009F4E7B" w:rsidRDefault="004D1230" w:rsidP="00B94C95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1. ПРОЦЕНТНЫЕ ДОХОДЫ        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Default="004D123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5262D" w:rsidRDefault="004D1230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a. Процентные доходы по счетам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CF765F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CF765F">
              <w:rPr>
                <w:rFonts w:ascii="Times New Roman" w:hAnsi="Times New Roman" w:cs="Times New Roman"/>
                <w:noProof/>
                <w:sz w:val="20"/>
                <w:szCs w:val="20"/>
              </w:rPr>
              <w:t> 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Процентные доходы по счетам в других банках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726A0D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5 463 42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Процентные доходы по купленным вексел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Процентные доходы по инвестициям      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Процентные доходы по счетам купли-продажи ценных бумаг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Процентные доходы по обязательствам клиент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Процентные доходы по обяз-вам клиентов по непогашенным акцептам этого банка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535E16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з. Процент, Дисконт (Скидки) и взносы по кредитным и лизинговым операция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726A0D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42 409 077</w:t>
            </w:r>
          </w:p>
        </w:tc>
      </w:tr>
      <w:tr w:rsidR="004D1230" w:rsidRPr="0070243F" w:rsidTr="001C6595">
        <w:trPr>
          <w:trHeight w:val="881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и. Процентные доходы по соглашениям о покупке ценных бумаг с обратны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к. Другие 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726A0D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29 665 78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2669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л. Итого 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5F2201" w:rsidRDefault="00726A0D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F22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87 538 293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2669C" w:rsidRDefault="0092669C" w:rsidP="0092669C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CF765F" w:rsidRDefault="004D123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Процентные расходы по депозитам до востребования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261 021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оцентные расходы по сберегательным депозитам</w:t>
            </w:r>
          </w:p>
        </w:tc>
        <w:tc>
          <w:tcPr>
            <w:tcW w:w="165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0 096 213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оцентные расходы по срочным депозитам</w:t>
            </w:r>
          </w:p>
        </w:tc>
        <w:tc>
          <w:tcPr>
            <w:tcW w:w="1651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оцентные расходы по счетам к оплате в ЦБР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9619E9" w:rsidP="009619E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Процентные расходы по счетам к оплате в другие банк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 925 516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е. Итого процентных расходов по депозит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2 282 750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ж. Процентные расходы по кредитам к опла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9 705 51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з. Процентные расходы по соглашениям о продаже ц/б с последующим выкупо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5262D" w:rsidRDefault="009619E9" w:rsidP="0095262D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и. Другие 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29 344 585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к. Итого процентных расходов по займам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9 050 103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л. Итого 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5F2201" w:rsidRDefault="00046DB8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F220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1 332 853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. ЧИСТЫЕ ПРОЦЕНТНЫЕ ДОХОДЫ ДО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046DB8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6 205 440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а. Минус: Оценка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5 047 993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>б. Чистые процентные доходы после оценки возможных убытков по кредитам и лизингу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91 157 447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5D745E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. БЕСПРОЦЕНТНЫЕ ДО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Доходы от комиссий и плат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33 236 146</w:t>
            </w:r>
          </w:p>
        </w:tc>
      </w:tr>
      <w:tr w:rsidR="009619E9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Прибыль в иностранной валюте</w:t>
            </w:r>
          </w:p>
          <w:p w:rsidR="009619E9" w:rsidRPr="009F4E7B" w:rsidRDefault="009619E9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619E9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6 710 28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Прибыль от коммерческих операций 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trHeight w:val="402"/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Прибыль и дивиденды от инвестиций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922 583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доходы</w:t>
            </w:r>
          </w:p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5 303 673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е. Итого беспроцентных до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046DB8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6 172 688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5D745E" w:rsidRDefault="004D1230" w:rsidP="005D745E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.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а. Комиссионные расходы и расходы за услуг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535E16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8 831 41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б. Убытки в иностранной валют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535E16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2 556 464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в. Убытки по счетам купли-продажи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г. Убытки от инвестиций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д. Другие беспроцен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73 835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е. Итого беспроцент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046DB8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 861 715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.  ЧИСТЫЙ ДОХОД Д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046DB8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5 468 42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. ОПЕРАЦИОН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535E16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а. Заработная плата и другие расходы на сотрудни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046DB8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4 011 17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б. Аренда и содержани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8 540 11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в. Командировочные и транспорт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 378 191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г. Административны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 189 057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д. Репрезентация и благотворительность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2 801 29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е. Расходы на износ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6 603 356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ж. Страхование, налоги и другие расходы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4 328 727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з. Итого операционных расход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955887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1 851 91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70243F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.  ОЦЕНКА НЕКРЕДИТНЫХ УБЫТКОВ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955887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 426 840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. ЧИСТАЯ ПРИБЫЛЬ ДО УПЛАТЫ НАЛОГОВ И ДРУГИХ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955887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9 189 661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а. Оценка налога на прибыль 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955887" w:rsidP="00535E16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5E16">
              <w:rPr>
                <w:rFonts w:ascii="Times New Roman" w:hAnsi="Times New Roman" w:cs="Times New Roman"/>
                <w:noProof/>
                <w:sz w:val="20"/>
                <w:szCs w:val="20"/>
              </w:rPr>
              <w:t>10 065 409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. ДОХОД ДО ВВЕДЕНИЯ ПОПРАВОК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955887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9 124 252</w:t>
            </w: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а. Непредвиденные доходы или убытк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619E9" w:rsidRDefault="004D1230" w:rsidP="009619E9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б. Другие поправки к прибыли, чистые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CF765F" w:rsidRDefault="004D1230" w:rsidP="00CF765F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4D1230" w:rsidRPr="0070243F" w:rsidTr="001C6595">
        <w:trPr>
          <w:jc w:val="center"/>
        </w:trPr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1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1230" w:rsidRPr="009F4E7B" w:rsidRDefault="004D1230" w:rsidP="00D651C4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4E7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. ЧИСТАЯ ПРИБЫЛЬ (УБЫТКИ)</w:t>
            </w:r>
          </w:p>
        </w:tc>
        <w:tc>
          <w:tcPr>
            <w:tcW w:w="16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D1230" w:rsidRPr="0098770A" w:rsidRDefault="00955887" w:rsidP="00535E16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bookmarkStart w:id="0" w:name="_GoBack"/>
            <w:r w:rsidRPr="0098770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9 124 252</w:t>
            </w:r>
            <w:bookmarkEnd w:id="0"/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9F4E7B"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F837BD" w:rsidRPr="00F837BD" w:rsidRDefault="00F837B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ый Заместитель</w:t>
            </w:r>
          </w:p>
          <w:p w:rsidR="007722E2" w:rsidRPr="005A2C2D" w:rsidRDefault="00F837BD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я Правления</w:t>
            </w:r>
            <w:r w:rsidR="007722E2"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CF765F" w:rsidRDefault="00CF765F" w:rsidP="00CF7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Ташев А.Т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7722E2" w:rsidRPr="009F4E7B" w:rsidTr="003953AE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9F4E7B" w:rsidRDefault="00F837BD" w:rsidP="00F837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</w:t>
            </w:r>
            <w:r w:rsidR="007722E2" w:rsidRPr="009F4E7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4D1230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Бозоров</w:t>
            </w:r>
            <w:r w:rsidR="0002703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Ш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Э</w:t>
            </w:r>
            <w:r w:rsidR="00F960C9" w:rsidRPr="009F4E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</w:p>
        </w:tc>
      </w:tr>
    </w:tbl>
    <w:p w:rsidR="007722E2" w:rsidRPr="009F4E7B" w:rsidRDefault="007722E2" w:rsidP="007722E2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7722E2" w:rsidRPr="009F4E7B" w:rsidTr="004E0CAC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7722E2" w:rsidRPr="00F837BD" w:rsidRDefault="00F837BD" w:rsidP="00AC2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олномоченное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иц</w:t>
            </w:r>
            <w:r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разместивш</w:t>
            </w:r>
            <w:r w:rsidR="00AC260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е</w:t>
            </w:r>
            <w:r w:rsidR="007722E2" w:rsidRPr="00F837B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722E2" w:rsidRPr="009F4E7B" w:rsidRDefault="007722E2" w:rsidP="0039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960C9" w:rsidRPr="009F4E7B" w:rsidRDefault="00387250" w:rsidP="005A2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7722E2" w:rsidRPr="00281888" w:rsidRDefault="007722E2" w:rsidP="0028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C53A8" w:rsidRPr="009F4E7B" w:rsidRDefault="004C53A8">
      <w:pPr>
        <w:rPr>
          <w:rFonts w:ascii="Times New Roman" w:hAnsi="Times New Roman" w:cs="Times New Roman"/>
          <w:sz w:val="24"/>
          <w:szCs w:val="24"/>
        </w:rPr>
      </w:pPr>
    </w:p>
    <w:sectPr w:rsidR="004C53A8" w:rsidRPr="009F4E7B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22E2"/>
    <w:rsid w:val="00012645"/>
    <w:rsid w:val="0002703B"/>
    <w:rsid w:val="00033FC4"/>
    <w:rsid w:val="000348C3"/>
    <w:rsid w:val="000423B8"/>
    <w:rsid w:val="00046DB8"/>
    <w:rsid w:val="00055E58"/>
    <w:rsid w:val="00060E3C"/>
    <w:rsid w:val="000C581D"/>
    <w:rsid w:val="000C72C4"/>
    <w:rsid w:val="000F1FDB"/>
    <w:rsid w:val="001A5970"/>
    <w:rsid w:val="001B7F31"/>
    <w:rsid w:val="001C6595"/>
    <w:rsid w:val="001D232F"/>
    <w:rsid w:val="001E68C4"/>
    <w:rsid w:val="00215A02"/>
    <w:rsid w:val="002161F0"/>
    <w:rsid w:val="00222DB2"/>
    <w:rsid w:val="00230E6E"/>
    <w:rsid w:val="0027445B"/>
    <w:rsid w:val="00281888"/>
    <w:rsid w:val="00284979"/>
    <w:rsid w:val="002B453B"/>
    <w:rsid w:val="002C1349"/>
    <w:rsid w:val="002D5588"/>
    <w:rsid w:val="002E64FE"/>
    <w:rsid w:val="00305393"/>
    <w:rsid w:val="00350764"/>
    <w:rsid w:val="003611F2"/>
    <w:rsid w:val="00387250"/>
    <w:rsid w:val="003953AE"/>
    <w:rsid w:val="003B0AE9"/>
    <w:rsid w:val="003E7FC5"/>
    <w:rsid w:val="00403DB6"/>
    <w:rsid w:val="00471BCF"/>
    <w:rsid w:val="004C53A8"/>
    <w:rsid w:val="004D1230"/>
    <w:rsid w:val="004E0CAC"/>
    <w:rsid w:val="004F730B"/>
    <w:rsid w:val="00502444"/>
    <w:rsid w:val="00513E49"/>
    <w:rsid w:val="00535E16"/>
    <w:rsid w:val="0058769A"/>
    <w:rsid w:val="005969B8"/>
    <w:rsid w:val="005A2C2D"/>
    <w:rsid w:val="005C0F9C"/>
    <w:rsid w:val="005D745E"/>
    <w:rsid w:val="005F2201"/>
    <w:rsid w:val="006C7901"/>
    <w:rsid w:val="006E1EC7"/>
    <w:rsid w:val="0070243F"/>
    <w:rsid w:val="007032A2"/>
    <w:rsid w:val="00726A0D"/>
    <w:rsid w:val="007722E2"/>
    <w:rsid w:val="007B417D"/>
    <w:rsid w:val="007B545D"/>
    <w:rsid w:val="007C0376"/>
    <w:rsid w:val="007F2CCF"/>
    <w:rsid w:val="00840E8B"/>
    <w:rsid w:val="008A4B5D"/>
    <w:rsid w:val="00905298"/>
    <w:rsid w:val="0092669C"/>
    <w:rsid w:val="0095262D"/>
    <w:rsid w:val="00955887"/>
    <w:rsid w:val="009619E9"/>
    <w:rsid w:val="00970494"/>
    <w:rsid w:val="0098770A"/>
    <w:rsid w:val="009A1EAE"/>
    <w:rsid w:val="009F4E7B"/>
    <w:rsid w:val="009F759B"/>
    <w:rsid w:val="00A14ACC"/>
    <w:rsid w:val="00A476D9"/>
    <w:rsid w:val="00AC2600"/>
    <w:rsid w:val="00AC4C22"/>
    <w:rsid w:val="00AE077F"/>
    <w:rsid w:val="00B60D7E"/>
    <w:rsid w:val="00B73EC1"/>
    <w:rsid w:val="00B81189"/>
    <w:rsid w:val="00B94C95"/>
    <w:rsid w:val="00C259D0"/>
    <w:rsid w:val="00C551A5"/>
    <w:rsid w:val="00C76385"/>
    <w:rsid w:val="00C81547"/>
    <w:rsid w:val="00CA1356"/>
    <w:rsid w:val="00CA566D"/>
    <w:rsid w:val="00CA5AB9"/>
    <w:rsid w:val="00CF765F"/>
    <w:rsid w:val="00D651C4"/>
    <w:rsid w:val="00D94290"/>
    <w:rsid w:val="00DA1A27"/>
    <w:rsid w:val="00DE1B1F"/>
    <w:rsid w:val="00E407EF"/>
    <w:rsid w:val="00E42B79"/>
    <w:rsid w:val="00E6556B"/>
    <w:rsid w:val="00E758B5"/>
    <w:rsid w:val="00EF1C43"/>
    <w:rsid w:val="00F54E8E"/>
    <w:rsid w:val="00F837BD"/>
    <w:rsid w:val="00F87B75"/>
    <w:rsid w:val="00F960C9"/>
    <w:rsid w:val="00FF5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F7B7-4F3C-49F7-8B8E-3F541C3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34</cp:revision>
  <cp:lastPrinted>2019-04-23T15:50:00Z</cp:lastPrinted>
  <dcterms:created xsi:type="dcterms:W3CDTF">2019-04-15T13:18:00Z</dcterms:created>
  <dcterms:modified xsi:type="dcterms:W3CDTF">2019-10-23T05:26:00Z</dcterms:modified>
</cp:coreProperties>
</file>